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68" w:rsidRDefault="00675665" w:rsidP="009E7768">
      <w:pPr>
        <w:spacing w:after="0" w:line="240" w:lineRule="auto"/>
        <w:ind w:left="-1985"/>
        <w:jc w:val="center"/>
        <w:rPr>
          <w:rFonts w:ascii="Times New Roman" w:hAnsi="Times New Roman" w:cs="Times New Roman"/>
          <w:sz w:val="28"/>
          <w:szCs w:val="28"/>
        </w:rPr>
      </w:pPr>
      <w:r w:rsidRPr="00675665">
        <w:rPr>
          <w:rFonts w:ascii="Times New Roman" w:hAnsi="Times New Roman" w:cs="Times New Roman"/>
          <w:sz w:val="28"/>
          <w:szCs w:val="28"/>
        </w:rPr>
        <w:t>МУНИЦИПАЛЬНОЕ</w:t>
      </w:r>
      <w:r w:rsidR="009E7768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675665">
        <w:rPr>
          <w:rFonts w:ascii="Times New Roman" w:hAnsi="Times New Roman" w:cs="Times New Roman"/>
          <w:sz w:val="28"/>
          <w:szCs w:val="28"/>
        </w:rPr>
        <w:t xml:space="preserve">  ВЕЧЕРНЕЕ (СМЕННОЕ)</w:t>
      </w:r>
    </w:p>
    <w:p w:rsidR="009E7768" w:rsidRDefault="009E7768" w:rsidP="009E7768">
      <w:pPr>
        <w:spacing w:after="0" w:line="240" w:lineRule="auto"/>
        <w:ind w:left="-19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Е  </w:t>
      </w:r>
      <w:r w:rsidRPr="00675665">
        <w:rPr>
          <w:rFonts w:ascii="Times New Roman" w:hAnsi="Times New Roman" w:cs="Times New Roman"/>
          <w:sz w:val="28"/>
          <w:szCs w:val="28"/>
        </w:rPr>
        <w:t>УЧРЕЖДЕНИЕ -</w:t>
      </w:r>
    </w:p>
    <w:p w:rsidR="00675665" w:rsidRPr="00675665" w:rsidRDefault="00675665" w:rsidP="009E7768">
      <w:pPr>
        <w:spacing w:after="0" w:line="240" w:lineRule="auto"/>
        <w:ind w:hanging="3544"/>
        <w:jc w:val="center"/>
        <w:rPr>
          <w:rFonts w:ascii="Times New Roman" w:hAnsi="Times New Roman" w:cs="Times New Roman"/>
          <w:sz w:val="28"/>
          <w:szCs w:val="28"/>
        </w:rPr>
      </w:pPr>
      <w:r w:rsidRPr="00675665">
        <w:rPr>
          <w:rFonts w:ascii="Times New Roman" w:hAnsi="Times New Roman" w:cs="Times New Roman"/>
          <w:sz w:val="28"/>
          <w:szCs w:val="28"/>
        </w:rPr>
        <w:t>ОТКРЫТАЯ  (СМЕННАЯ) ОБЩЕОБРАЗОВАТЕЛЬНАЯ ШКОЛА № 1.</w:t>
      </w:r>
    </w:p>
    <w:p w:rsidR="00675665" w:rsidRPr="00675665" w:rsidRDefault="00675665" w:rsidP="009E7768">
      <w:pPr>
        <w:spacing w:after="100" w:afterAutospacing="1" w:line="240" w:lineRule="auto"/>
        <w:ind w:left="-1985" w:hanging="1559"/>
        <w:jc w:val="center"/>
        <w:rPr>
          <w:rFonts w:ascii="Times New Roman" w:hAnsi="Times New Roman" w:cs="Times New Roman"/>
          <w:sz w:val="28"/>
          <w:szCs w:val="28"/>
        </w:rPr>
      </w:pPr>
    </w:p>
    <w:p w:rsidR="00675665" w:rsidRPr="007A77CA" w:rsidRDefault="00675665" w:rsidP="00675665">
      <w:pPr>
        <w:rPr>
          <w:rFonts w:ascii="Times New Roman" w:hAnsi="Times New Roman" w:cs="Times New Roman"/>
          <w:sz w:val="32"/>
          <w:szCs w:val="32"/>
        </w:rPr>
      </w:pPr>
    </w:p>
    <w:p w:rsidR="00675665" w:rsidRPr="007A77CA" w:rsidRDefault="00675665" w:rsidP="006756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5665" w:rsidRPr="007A77CA" w:rsidRDefault="00675665" w:rsidP="00D04CFE">
      <w:pPr>
        <w:ind w:hanging="2268"/>
        <w:jc w:val="center"/>
        <w:rPr>
          <w:rFonts w:ascii="Times New Roman" w:hAnsi="Times New Roman" w:cs="Times New Roman"/>
          <w:sz w:val="44"/>
          <w:szCs w:val="44"/>
        </w:rPr>
      </w:pPr>
      <w:r w:rsidRPr="007A77CA">
        <w:rPr>
          <w:rFonts w:ascii="Times New Roman" w:hAnsi="Times New Roman" w:cs="Times New Roman"/>
          <w:sz w:val="44"/>
          <w:szCs w:val="44"/>
        </w:rPr>
        <w:t xml:space="preserve">Урок  английского  языка.                               </w:t>
      </w:r>
    </w:p>
    <w:p w:rsidR="00675665" w:rsidRPr="007A77CA" w:rsidRDefault="00675665" w:rsidP="00D04CFE">
      <w:pPr>
        <w:ind w:hanging="2268"/>
        <w:jc w:val="center"/>
        <w:rPr>
          <w:rFonts w:ascii="Times New Roman" w:hAnsi="Times New Roman" w:cs="Times New Roman"/>
          <w:sz w:val="44"/>
          <w:szCs w:val="44"/>
        </w:rPr>
      </w:pPr>
    </w:p>
    <w:p w:rsidR="00675665" w:rsidRPr="007A77CA" w:rsidRDefault="00675665" w:rsidP="00D04CFE">
      <w:pPr>
        <w:ind w:hanging="2268"/>
        <w:jc w:val="center"/>
        <w:rPr>
          <w:rFonts w:ascii="Times New Roman" w:hAnsi="Times New Roman" w:cs="Times New Roman"/>
          <w:sz w:val="44"/>
          <w:szCs w:val="44"/>
        </w:rPr>
      </w:pPr>
      <w:r w:rsidRPr="007A77CA">
        <w:rPr>
          <w:rFonts w:ascii="Times New Roman" w:hAnsi="Times New Roman" w:cs="Times New Roman"/>
          <w:sz w:val="44"/>
          <w:szCs w:val="44"/>
        </w:rPr>
        <w:t>Тема: «</w:t>
      </w:r>
      <w:r w:rsidRPr="007A77CA">
        <w:rPr>
          <w:rFonts w:ascii="Times New Roman" w:hAnsi="Times New Roman" w:cs="Times New Roman"/>
          <w:b/>
          <w:sz w:val="52"/>
          <w:szCs w:val="52"/>
        </w:rPr>
        <w:t>Мои  друзья  и  я</w:t>
      </w:r>
      <w:r w:rsidRPr="007A77CA">
        <w:rPr>
          <w:rFonts w:ascii="Times New Roman" w:hAnsi="Times New Roman" w:cs="Times New Roman"/>
          <w:sz w:val="52"/>
          <w:szCs w:val="52"/>
        </w:rPr>
        <w:t xml:space="preserve">». </w:t>
      </w:r>
      <w:r w:rsidRPr="007A77CA">
        <w:rPr>
          <w:rFonts w:ascii="Times New Roman" w:hAnsi="Times New Roman" w:cs="Times New Roman"/>
          <w:sz w:val="44"/>
          <w:szCs w:val="44"/>
        </w:rPr>
        <w:t xml:space="preserve">                            </w:t>
      </w:r>
    </w:p>
    <w:p w:rsidR="00675665" w:rsidRPr="007A77CA" w:rsidRDefault="00675665" w:rsidP="006756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75665" w:rsidRPr="007A77CA" w:rsidRDefault="00675665" w:rsidP="006756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75665" w:rsidRPr="007A77CA" w:rsidRDefault="00675665" w:rsidP="006756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75665" w:rsidRPr="007A77CA" w:rsidRDefault="00675665" w:rsidP="006756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75665" w:rsidRPr="007A77CA" w:rsidRDefault="00675665" w:rsidP="006756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75665" w:rsidRPr="007A77CA" w:rsidRDefault="00675665" w:rsidP="00D04CFE">
      <w:pPr>
        <w:ind w:hanging="3402"/>
        <w:jc w:val="center"/>
        <w:rPr>
          <w:rFonts w:ascii="Times New Roman" w:hAnsi="Times New Roman" w:cs="Times New Roman"/>
          <w:sz w:val="44"/>
          <w:szCs w:val="44"/>
        </w:rPr>
      </w:pPr>
      <w:r w:rsidRPr="007A77CA">
        <w:rPr>
          <w:rFonts w:ascii="Times New Roman" w:hAnsi="Times New Roman" w:cs="Times New Roman"/>
          <w:sz w:val="44"/>
          <w:szCs w:val="44"/>
        </w:rPr>
        <w:t>Подготовила: учитель  английского  языка</w:t>
      </w:r>
    </w:p>
    <w:p w:rsidR="00675665" w:rsidRPr="007A77CA" w:rsidRDefault="00675665" w:rsidP="00D04CFE">
      <w:pPr>
        <w:ind w:hanging="3402"/>
        <w:jc w:val="center"/>
        <w:rPr>
          <w:rFonts w:ascii="Times New Roman" w:hAnsi="Times New Roman" w:cs="Times New Roman"/>
          <w:sz w:val="44"/>
          <w:szCs w:val="44"/>
        </w:rPr>
      </w:pPr>
      <w:r w:rsidRPr="007A77CA">
        <w:rPr>
          <w:rFonts w:ascii="Times New Roman" w:hAnsi="Times New Roman" w:cs="Times New Roman"/>
          <w:sz w:val="44"/>
          <w:szCs w:val="44"/>
        </w:rPr>
        <w:t>Егерева  Светлана  Алексеевна.</w:t>
      </w:r>
    </w:p>
    <w:p w:rsidR="00675665" w:rsidRPr="007A77CA" w:rsidRDefault="00675665" w:rsidP="00D04CFE">
      <w:pPr>
        <w:ind w:hanging="3402"/>
        <w:jc w:val="center"/>
        <w:rPr>
          <w:rFonts w:ascii="Times New Roman" w:hAnsi="Times New Roman" w:cs="Times New Roman"/>
          <w:sz w:val="44"/>
          <w:szCs w:val="44"/>
        </w:rPr>
      </w:pPr>
    </w:p>
    <w:p w:rsidR="00675665" w:rsidRPr="00D76ED3" w:rsidRDefault="00675665" w:rsidP="00D04CFE">
      <w:pPr>
        <w:ind w:hanging="3402"/>
        <w:jc w:val="center"/>
        <w:rPr>
          <w:rFonts w:ascii="Times New Roman" w:hAnsi="Times New Roman" w:cs="Times New Roman"/>
          <w:sz w:val="44"/>
          <w:szCs w:val="44"/>
        </w:rPr>
      </w:pPr>
      <w:r w:rsidRPr="007A77CA">
        <w:rPr>
          <w:rFonts w:ascii="Times New Roman" w:hAnsi="Times New Roman" w:cs="Times New Roman"/>
          <w:sz w:val="44"/>
          <w:szCs w:val="44"/>
        </w:rPr>
        <w:t>Тула</w:t>
      </w:r>
      <w:r w:rsidR="00D76ED3" w:rsidRPr="00D76ED3">
        <w:rPr>
          <w:rFonts w:ascii="Times New Roman" w:hAnsi="Times New Roman" w:cs="Times New Roman"/>
          <w:sz w:val="44"/>
          <w:szCs w:val="44"/>
        </w:rPr>
        <w:t xml:space="preserve"> </w:t>
      </w:r>
      <w:r w:rsidRPr="00D76ED3">
        <w:rPr>
          <w:rFonts w:ascii="Times New Roman" w:hAnsi="Times New Roman" w:cs="Times New Roman"/>
          <w:sz w:val="44"/>
          <w:szCs w:val="44"/>
        </w:rPr>
        <w:t xml:space="preserve">2010 </w:t>
      </w:r>
      <w:r w:rsidRPr="007A77CA">
        <w:rPr>
          <w:rFonts w:ascii="Times New Roman" w:hAnsi="Times New Roman" w:cs="Times New Roman"/>
          <w:sz w:val="44"/>
          <w:szCs w:val="44"/>
        </w:rPr>
        <w:t>г</w:t>
      </w:r>
      <w:r w:rsidRPr="00D76ED3">
        <w:rPr>
          <w:rFonts w:ascii="Times New Roman" w:hAnsi="Times New Roman" w:cs="Times New Roman"/>
          <w:sz w:val="44"/>
          <w:szCs w:val="44"/>
        </w:rPr>
        <w:t>.</w:t>
      </w:r>
    </w:p>
    <w:p w:rsidR="00675665" w:rsidRPr="00D76ED3" w:rsidRDefault="00675665" w:rsidP="006756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75665" w:rsidRPr="00D76ED3" w:rsidRDefault="00675665" w:rsidP="0067566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75665" w:rsidRPr="00D76ED3" w:rsidRDefault="00675665" w:rsidP="00675665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675665" w:rsidRPr="00D76ED3" w:rsidRDefault="00675665" w:rsidP="00675665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675665" w:rsidRPr="007A77CA" w:rsidRDefault="00675665" w:rsidP="00D04CFE">
      <w:pPr>
        <w:ind w:left="-3402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7A77CA">
        <w:rPr>
          <w:rFonts w:ascii="Times New Roman" w:hAnsi="Times New Roman" w:cs="Times New Roman"/>
          <w:sz w:val="44"/>
          <w:szCs w:val="44"/>
          <w:lang w:val="en-US"/>
        </w:rPr>
        <w:lastRenderedPageBreak/>
        <w:t xml:space="preserve">Hi!   </w:t>
      </w: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My  name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 is  </w:t>
      </w:r>
      <w:proofErr w:type="spellStart"/>
      <w:r w:rsidRPr="007A77CA">
        <w:rPr>
          <w:rFonts w:ascii="Times New Roman" w:hAnsi="Times New Roman" w:cs="Times New Roman"/>
          <w:sz w:val="44"/>
          <w:szCs w:val="44"/>
          <w:lang w:val="en-US"/>
        </w:rPr>
        <w:t>Misha</w:t>
      </w:r>
      <w:proofErr w:type="spell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 </w:t>
      </w:r>
      <w:proofErr w:type="spellStart"/>
      <w:r w:rsidRPr="007A77CA">
        <w:rPr>
          <w:rFonts w:ascii="Times New Roman" w:hAnsi="Times New Roman" w:cs="Times New Roman"/>
          <w:sz w:val="44"/>
          <w:szCs w:val="44"/>
          <w:lang w:val="en-US"/>
        </w:rPr>
        <w:t>Inin</w:t>
      </w:r>
      <w:proofErr w:type="spellEnd"/>
      <w:r w:rsidRPr="007A77CA"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:rsidR="00675665" w:rsidRPr="007A77CA" w:rsidRDefault="00675665" w:rsidP="00D04CFE">
      <w:pPr>
        <w:ind w:left="-3402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       I </w:t>
      </w: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am  ten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.  I </w:t>
      </w: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am  from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 Russia. </w:t>
      </w: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My  T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– shirt  is  green.   </w:t>
      </w:r>
    </w:p>
    <w:p w:rsidR="00675665" w:rsidRPr="007A77CA" w:rsidRDefault="00675665" w:rsidP="00D04CFE">
      <w:pPr>
        <w:ind w:left="-3402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My  jeans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 are  blue.  </w:t>
      </w: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My  trainers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   are  black  and         </w:t>
      </w:r>
    </w:p>
    <w:p w:rsidR="00675665" w:rsidRPr="007A77CA" w:rsidRDefault="00675665" w:rsidP="00D04CFE">
      <w:pPr>
        <w:ind w:left="-3402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white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. </w:t>
      </w: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I  speak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 Russian.                           </w:t>
      </w:r>
    </w:p>
    <w:p w:rsidR="00675665" w:rsidRPr="007A77CA" w:rsidRDefault="00675665" w:rsidP="00D04CFE">
      <w:pPr>
        <w:ind w:left="-3402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675665" w:rsidRPr="007A77CA" w:rsidRDefault="00675665" w:rsidP="00D04CFE">
      <w:pPr>
        <w:ind w:left="-3402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Hi!  </w:t>
      </w: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My  name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 is  Robin.</w:t>
      </w:r>
    </w:p>
    <w:p w:rsidR="00675665" w:rsidRPr="007A77CA" w:rsidRDefault="00675665" w:rsidP="00D04CFE">
      <w:pPr>
        <w:ind w:left="-340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I  am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 from   Scotland. </w:t>
      </w: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My  T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– shirt  is  yellow.</w:t>
      </w:r>
    </w:p>
    <w:p w:rsidR="00675665" w:rsidRPr="007A77CA" w:rsidRDefault="00675665" w:rsidP="00D04CFE">
      <w:pPr>
        <w:ind w:left="-3402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My  jeans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 are  blue. </w:t>
      </w: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My  cap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 is  black. </w:t>
      </w: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My  kilt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 xml:space="preserve">  is green,</w:t>
      </w:r>
    </w:p>
    <w:p w:rsidR="00675665" w:rsidRPr="007A77CA" w:rsidRDefault="00675665" w:rsidP="00D04CFE">
      <w:pPr>
        <w:ind w:left="-3402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red</w:t>
      </w:r>
      <w:proofErr w:type="gramEnd"/>
      <w:r w:rsidRPr="007A77CA">
        <w:rPr>
          <w:rFonts w:ascii="Times New Roman" w:hAnsi="Times New Roman" w:cs="Times New Roman"/>
          <w:sz w:val="44"/>
          <w:szCs w:val="44"/>
          <w:lang w:val="en-US"/>
        </w:rPr>
        <w:t>,  white, grey  and  black.  I</w:t>
      </w:r>
      <w:r w:rsidRPr="007A77CA">
        <w:rPr>
          <w:rFonts w:ascii="Times New Roman" w:hAnsi="Times New Roman" w:cs="Times New Roman"/>
          <w:sz w:val="44"/>
          <w:szCs w:val="44"/>
        </w:rPr>
        <w:t xml:space="preserve">   </w:t>
      </w:r>
      <w:proofErr w:type="gramStart"/>
      <w:r w:rsidRPr="007A77CA">
        <w:rPr>
          <w:rFonts w:ascii="Times New Roman" w:hAnsi="Times New Roman" w:cs="Times New Roman"/>
          <w:sz w:val="44"/>
          <w:szCs w:val="44"/>
          <w:lang w:val="en-US"/>
        </w:rPr>
        <w:t>speak</w:t>
      </w:r>
      <w:r w:rsidRPr="007A77CA">
        <w:rPr>
          <w:rFonts w:ascii="Times New Roman" w:hAnsi="Times New Roman" w:cs="Times New Roman"/>
          <w:sz w:val="44"/>
          <w:szCs w:val="44"/>
        </w:rPr>
        <w:t xml:space="preserve">  </w:t>
      </w:r>
      <w:r w:rsidRPr="007A77CA">
        <w:rPr>
          <w:rFonts w:ascii="Times New Roman" w:hAnsi="Times New Roman" w:cs="Times New Roman"/>
          <w:sz w:val="44"/>
          <w:szCs w:val="44"/>
          <w:lang w:val="en-US"/>
        </w:rPr>
        <w:t>English</w:t>
      </w:r>
      <w:proofErr w:type="gramEnd"/>
      <w:r w:rsidRPr="007A77CA">
        <w:rPr>
          <w:rFonts w:ascii="Times New Roman" w:hAnsi="Times New Roman" w:cs="Times New Roman"/>
          <w:sz w:val="44"/>
          <w:szCs w:val="44"/>
        </w:rPr>
        <w:t>.</w:t>
      </w:r>
    </w:p>
    <w:p w:rsidR="00675665" w:rsidRPr="00717A88" w:rsidRDefault="00675665" w:rsidP="00D04CFE">
      <w:pPr>
        <w:ind w:left="-3402"/>
        <w:jc w:val="center"/>
        <w:rPr>
          <w:sz w:val="44"/>
          <w:szCs w:val="44"/>
        </w:rPr>
      </w:pPr>
      <w:r w:rsidRPr="00717A88">
        <w:rPr>
          <w:sz w:val="44"/>
          <w:szCs w:val="44"/>
        </w:rPr>
        <w:t xml:space="preserve"> </w:t>
      </w:r>
    </w:p>
    <w:p w:rsidR="00675665" w:rsidRPr="008A40E8" w:rsidRDefault="00675665" w:rsidP="00D04CFE">
      <w:pPr>
        <w:ind w:left="-3402"/>
        <w:jc w:val="center"/>
        <w:rPr>
          <w:sz w:val="44"/>
          <w:szCs w:val="44"/>
        </w:rPr>
      </w:pPr>
    </w:p>
    <w:p w:rsidR="00675665" w:rsidRPr="008A40E8" w:rsidRDefault="00675665" w:rsidP="00675665">
      <w:pPr>
        <w:jc w:val="center"/>
        <w:rPr>
          <w:sz w:val="44"/>
          <w:szCs w:val="44"/>
        </w:rPr>
      </w:pPr>
    </w:p>
    <w:p w:rsidR="00E627C1" w:rsidRDefault="00E627C1" w:rsidP="00B81961">
      <w:pPr>
        <w:ind w:left="-2410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B81961">
      <w:pPr>
        <w:ind w:left="-2410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B81961">
      <w:pPr>
        <w:ind w:left="-2410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B81961">
      <w:pPr>
        <w:ind w:left="-2410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B81961">
      <w:pPr>
        <w:ind w:left="-2410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B81961">
      <w:pPr>
        <w:ind w:left="-2410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B81961">
      <w:pPr>
        <w:ind w:left="-2410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B81961">
      <w:pPr>
        <w:ind w:left="-2410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B81961">
      <w:pPr>
        <w:ind w:left="-2410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B81961">
      <w:pPr>
        <w:ind w:left="-2410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B81961">
      <w:pPr>
        <w:ind w:left="-2410"/>
        <w:rPr>
          <w:rFonts w:ascii="Times New Roman" w:hAnsi="Times New Roman" w:cs="Times New Roman"/>
          <w:sz w:val="28"/>
          <w:szCs w:val="28"/>
        </w:rPr>
      </w:pPr>
    </w:p>
    <w:p w:rsidR="00675665" w:rsidRPr="007A77CA" w:rsidRDefault="00675665" w:rsidP="00B81961">
      <w:pPr>
        <w:ind w:left="-2410"/>
        <w:rPr>
          <w:rFonts w:ascii="Times New Roman" w:hAnsi="Times New Roman" w:cs="Times New Roman"/>
        </w:rPr>
      </w:pPr>
      <w:r w:rsidRPr="007A77CA">
        <w:rPr>
          <w:rFonts w:ascii="Times New Roman" w:hAnsi="Times New Roman" w:cs="Times New Roman"/>
          <w:sz w:val="28"/>
          <w:szCs w:val="28"/>
        </w:rPr>
        <w:lastRenderedPageBreak/>
        <w:t>ТЕМА  УРОКА: «</w:t>
      </w:r>
      <w:r w:rsidRPr="007A77CA">
        <w:rPr>
          <w:rFonts w:ascii="Times New Roman" w:hAnsi="Times New Roman" w:cs="Times New Roman"/>
          <w:b/>
          <w:sz w:val="28"/>
          <w:szCs w:val="28"/>
        </w:rPr>
        <w:t>Мои  друзья  и  я».</w:t>
      </w:r>
    </w:p>
    <w:p w:rsidR="00675665" w:rsidRPr="007A77CA" w:rsidRDefault="00675665" w:rsidP="00675665">
      <w:pPr>
        <w:ind w:left="-2410"/>
        <w:rPr>
          <w:rFonts w:ascii="Times New Roman" w:hAnsi="Times New Roman" w:cs="Times New Roman"/>
        </w:rPr>
      </w:pPr>
      <w:r w:rsidRPr="007A77CA">
        <w:rPr>
          <w:rFonts w:ascii="Times New Roman" w:hAnsi="Times New Roman" w:cs="Times New Roman"/>
        </w:rPr>
        <w:t xml:space="preserve">                                 </w:t>
      </w:r>
    </w:p>
    <w:p w:rsidR="00C44DC0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ЦЕЛЬ  УРОКА: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1.отработка  и  активизация  Л.Е.  по   теме;</w:t>
      </w:r>
    </w:p>
    <w:p w:rsidR="00675665" w:rsidRPr="007A77CA" w:rsidRDefault="00675665" w:rsidP="00C44DC0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CA">
        <w:rPr>
          <w:rFonts w:ascii="Times New Roman" w:hAnsi="Times New Roman" w:cs="Times New Roman"/>
          <w:sz w:val="28"/>
          <w:szCs w:val="28"/>
        </w:rPr>
        <w:t xml:space="preserve">2.научить  учащихся  распознавать  и  называть  цвета  дл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CA">
        <w:rPr>
          <w:rFonts w:ascii="Times New Roman" w:hAnsi="Times New Roman" w:cs="Times New Roman"/>
          <w:sz w:val="28"/>
          <w:szCs w:val="28"/>
        </w:rPr>
        <w:t xml:space="preserve">описания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77CA">
        <w:rPr>
          <w:rFonts w:ascii="Times New Roman" w:hAnsi="Times New Roman" w:cs="Times New Roman"/>
          <w:sz w:val="28"/>
          <w:szCs w:val="28"/>
        </w:rPr>
        <w:t>одежды;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3.обучать  высказываться  по  теме: «Мои  друзья  и  я».</w:t>
      </w:r>
    </w:p>
    <w:p w:rsidR="00675665" w:rsidRPr="007A77CA" w:rsidRDefault="00C44DC0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665" w:rsidRPr="007A77CA">
        <w:rPr>
          <w:rFonts w:ascii="Times New Roman" w:hAnsi="Times New Roman" w:cs="Times New Roman"/>
          <w:sz w:val="28"/>
          <w:szCs w:val="28"/>
        </w:rPr>
        <w:t xml:space="preserve">4.сообщить  первоначальные   сведения  о  Шотландии, кланах, </w:t>
      </w:r>
      <w:r w:rsidR="00675665">
        <w:rPr>
          <w:rFonts w:ascii="Times New Roman" w:hAnsi="Times New Roman" w:cs="Times New Roman"/>
          <w:sz w:val="28"/>
          <w:szCs w:val="28"/>
        </w:rPr>
        <w:t xml:space="preserve">   </w:t>
      </w:r>
      <w:r w:rsidR="00675665" w:rsidRPr="007A77CA">
        <w:rPr>
          <w:rFonts w:ascii="Times New Roman" w:hAnsi="Times New Roman" w:cs="Times New Roman"/>
          <w:sz w:val="28"/>
          <w:szCs w:val="28"/>
        </w:rPr>
        <w:t xml:space="preserve">тартанах,  происхождении  шотландских   фамилий.                    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</w:rPr>
        <w:t>ВОСПИТАТЕЛЬНАЯ  ЗАДАЧА</w:t>
      </w:r>
      <w:r w:rsidRPr="00675665">
        <w:rPr>
          <w:rFonts w:ascii="Times New Roman" w:hAnsi="Times New Roman" w:cs="Times New Roman"/>
          <w:sz w:val="28"/>
          <w:szCs w:val="28"/>
        </w:rPr>
        <w:t xml:space="preserve"> </w:t>
      </w:r>
      <w:r w:rsidRPr="007A77CA">
        <w:rPr>
          <w:rFonts w:ascii="Times New Roman" w:hAnsi="Times New Roman" w:cs="Times New Roman"/>
          <w:sz w:val="28"/>
          <w:szCs w:val="28"/>
        </w:rPr>
        <w:t xml:space="preserve">УРОКА: 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воспитывать  у  учащихся  чувства  дружбы, товарищества  по  отношению  к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4DC0">
        <w:rPr>
          <w:rFonts w:ascii="Times New Roman" w:hAnsi="Times New Roman" w:cs="Times New Roman"/>
          <w:sz w:val="28"/>
          <w:szCs w:val="28"/>
        </w:rPr>
        <w:t xml:space="preserve">    </w:t>
      </w:r>
      <w:r w:rsidRPr="007A77CA">
        <w:rPr>
          <w:rFonts w:ascii="Times New Roman" w:hAnsi="Times New Roman" w:cs="Times New Roman"/>
          <w:sz w:val="28"/>
          <w:szCs w:val="28"/>
        </w:rPr>
        <w:t xml:space="preserve">друзьям  из  России, к  зарубежным  сверстникам.                                      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ОСНАЩЕНИЕ  УРОКА:                                           </w:t>
      </w:r>
    </w:p>
    <w:p w:rsidR="00675665" w:rsidRPr="007A77CA" w:rsidRDefault="00675665" w:rsidP="00C44DC0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- дифференцированные  карточки  с  лексикой  для   устного  </w:t>
      </w:r>
      <w:r w:rsidR="00D04C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A77CA">
        <w:rPr>
          <w:rFonts w:ascii="Times New Roman" w:hAnsi="Times New Roman" w:cs="Times New Roman"/>
          <w:sz w:val="28"/>
          <w:szCs w:val="28"/>
        </w:rPr>
        <w:t>контроля;</w:t>
      </w:r>
    </w:p>
    <w:p w:rsidR="00675665" w:rsidRPr="007A77CA" w:rsidRDefault="00675665" w:rsidP="00C44DC0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картинки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>ллюстрирующие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 xml:space="preserve">  одежду;</w:t>
      </w:r>
    </w:p>
    <w:p w:rsidR="00675665" w:rsidRPr="007A77CA" w:rsidRDefault="00675665" w:rsidP="00C44DC0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- образцы  цвета;   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- карта  Соединённого  Королевства;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</w:t>
      </w:r>
      <w:r w:rsidR="00C44DC0">
        <w:rPr>
          <w:rFonts w:ascii="Times New Roman" w:hAnsi="Times New Roman" w:cs="Times New Roman"/>
          <w:sz w:val="28"/>
          <w:szCs w:val="28"/>
        </w:rPr>
        <w:t>-</w:t>
      </w:r>
      <w:r w:rsidRPr="007A77CA">
        <w:rPr>
          <w:rFonts w:ascii="Times New Roman" w:hAnsi="Times New Roman" w:cs="Times New Roman"/>
          <w:sz w:val="28"/>
          <w:szCs w:val="28"/>
        </w:rPr>
        <w:t xml:space="preserve"> магнитофон;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- учебник  английского  языка «Счастливый 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английский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 xml:space="preserve">». 5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</w:rPr>
        <w:t>класс,                                  К.Кауфман;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- аудиокассета  № 2; 5  класс  к  учебнику   «Счастливый </w:t>
      </w:r>
      <w:r w:rsidRPr="00CE5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анг</w:t>
      </w:r>
      <w:r w:rsidR="00C44DC0">
        <w:rPr>
          <w:rFonts w:ascii="Times New Roman" w:hAnsi="Times New Roman" w:cs="Times New Roman"/>
          <w:sz w:val="28"/>
          <w:szCs w:val="28"/>
        </w:rPr>
        <w:t>лийский</w:t>
      </w:r>
      <w:proofErr w:type="gramStart"/>
      <w:r w:rsidR="00C44D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44DC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44DC0">
        <w:rPr>
          <w:rFonts w:ascii="Times New Roman" w:hAnsi="Times New Roman" w:cs="Times New Roman"/>
          <w:sz w:val="28"/>
          <w:szCs w:val="28"/>
        </w:rPr>
        <w:t>»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   урока.</w:t>
      </w:r>
    </w:p>
    <w:p w:rsidR="00675665" w:rsidRPr="007A77CA" w:rsidRDefault="00675665" w:rsidP="00675665">
      <w:pPr>
        <w:pStyle w:val="a3"/>
        <w:numPr>
          <w:ilvl w:val="0"/>
          <w:numId w:val="1"/>
        </w:numPr>
        <w:spacing w:after="0"/>
        <w:ind w:left="-241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</w:rPr>
        <w:t>ОРГМОМЕНТ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Good  morning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(afternoon)!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it  down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Who  i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way  today?                    </w:t>
      </w:r>
    </w:p>
    <w:p w:rsidR="00675665" w:rsidRPr="007A77CA" w:rsidRDefault="00675665" w:rsidP="00675665">
      <w:pPr>
        <w:pStyle w:val="a3"/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What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date  i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t  today?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What  day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of  the  week  is  it today? </w:t>
      </w:r>
    </w:p>
    <w:p w:rsidR="00675665" w:rsidRPr="007A77CA" w:rsidRDefault="00675665" w:rsidP="00675665">
      <w:pPr>
        <w:pStyle w:val="a3"/>
        <w:spacing w:after="0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</w:p>
    <w:p w:rsidR="00675665" w:rsidRPr="007A77CA" w:rsidRDefault="00675665" w:rsidP="00675665">
      <w:pPr>
        <w:pStyle w:val="a3"/>
        <w:numPr>
          <w:ilvl w:val="0"/>
          <w:numId w:val="1"/>
        </w:numPr>
        <w:spacing w:after="0"/>
        <w:ind w:left="-241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</w:rPr>
        <w:t>ФОНЗАРЯДКА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:  Red, red, red the rose.</w:t>
      </w:r>
    </w:p>
    <w:p w:rsidR="00675665" w:rsidRPr="007A77CA" w:rsidRDefault="00675665" w:rsidP="00675665">
      <w:pPr>
        <w:pStyle w:val="a3"/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Blue, blue, blue the dress.</w:t>
      </w:r>
    </w:p>
    <w:p w:rsidR="00675665" w:rsidRPr="007A77CA" w:rsidRDefault="00675665" w:rsidP="00675665">
      <w:pPr>
        <w:pStyle w:val="a3"/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Grey, grey, grey the rat</w:t>
      </w:r>
    </w:p>
    <w:p w:rsidR="00675665" w:rsidRPr="007A77CA" w:rsidRDefault="00675665" w:rsidP="00675665">
      <w:pPr>
        <w:pStyle w:val="a3"/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And so is the cat.</w:t>
      </w:r>
    </w:p>
    <w:p w:rsidR="00675665" w:rsidRPr="007A77CA" w:rsidRDefault="00675665" w:rsidP="00675665">
      <w:pPr>
        <w:pStyle w:val="a3"/>
        <w:spacing w:after="0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5665" w:rsidRPr="007A77CA" w:rsidRDefault="00675665" w:rsidP="00675665">
      <w:pPr>
        <w:pStyle w:val="a3"/>
        <w:spacing w:after="0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Please,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tand  up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What  i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your  name?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nam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… .How  old  are  you?</w:t>
      </w:r>
    </w:p>
    <w:p w:rsidR="00675665" w:rsidRPr="007A77CA" w:rsidRDefault="00E627C1" w:rsidP="00675665">
      <w:pPr>
        <w:pStyle w:val="a3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…  .</w:t>
      </w:r>
      <w:r w:rsidRPr="00E62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  you</w:t>
      </w:r>
      <w:proofErr w:type="gramEnd"/>
      <w:r w:rsidR="00675665"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got  a  friend?  Yes, </w:t>
      </w:r>
      <w:proofErr w:type="gramStart"/>
      <w:r w:rsidR="00675665" w:rsidRPr="007A77CA">
        <w:rPr>
          <w:rFonts w:ascii="Times New Roman" w:hAnsi="Times New Roman" w:cs="Times New Roman"/>
          <w:sz w:val="28"/>
          <w:szCs w:val="28"/>
          <w:lang w:val="en-US"/>
        </w:rPr>
        <w:t>I  have</w:t>
      </w:r>
      <w:proofErr w:type="gramEnd"/>
      <w:r w:rsidR="00675665" w:rsidRPr="007A77CA">
        <w:rPr>
          <w:rFonts w:ascii="Times New Roman" w:hAnsi="Times New Roman" w:cs="Times New Roman"/>
          <w:sz w:val="28"/>
          <w:szCs w:val="28"/>
          <w:lang w:val="en-US"/>
        </w:rPr>
        <w:t>. What`</w:t>
      </w:r>
      <w:proofErr w:type="gramStart"/>
      <w:r w:rsidR="00675665" w:rsidRPr="007A77CA">
        <w:rPr>
          <w:rFonts w:ascii="Times New Roman" w:hAnsi="Times New Roman" w:cs="Times New Roman"/>
          <w:sz w:val="28"/>
          <w:szCs w:val="28"/>
          <w:lang w:val="en-US"/>
        </w:rPr>
        <w:t>s  your</w:t>
      </w:r>
      <w:proofErr w:type="gramEnd"/>
      <w:r w:rsidR="00675665"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friend`s  name?</w:t>
      </w:r>
    </w:p>
    <w:p w:rsidR="00675665" w:rsidRPr="007A77CA" w:rsidRDefault="00675665" w:rsidP="00E65592">
      <w:pPr>
        <w:pStyle w:val="a3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His (her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)  nam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 …  .</w:t>
      </w:r>
    </w:p>
    <w:p w:rsidR="00675665" w:rsidRPr="007A77CA" w:rsidRDefault="00675665" w:rsidP="00675665">
      <w:pPr>
        <w:pStyle w:val="a3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Let’s  revis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the  poem  about  friend.</w:t>
      </w:r>
    </w:p>
    <w:p w:rsidR="00675665" w:rsidRPr="007A77CA" w:rsidRDefault="00675665" w:rsidP="00675665">
      <w:pPr>
        <w:pStyle w:val="a3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5665" w:rsidRPr="007A77CA" w:rsidRDefault="00675665" w:rsidP="00675665">
      <w:pPr>
        <w:pStyle w:val="a3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lik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my  friend,</w:t>
      </w:r>
    </w:p>
    <w:p w:rsidR="00675665" w:rsidRPr="007A77CA" w:rsidRDefault="00675665" w:rsidP="00675665">
      <w:pPr>
        <w:pStyle w:val="a3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friend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good,</w:t>
      </w:r>
    </w:p>
    <w:p w:rsidR="00675665" w:rsidRPr="007A77CA" w:rsidRDefault="00675665" w:rsidP="00675665">
      <w:pPr>
        <w:pStyle w:val="a3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lik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my  friend</w:t>
      </w:r>
    </w:p>
    <w:p w:rsidR="00675665" w:rsidRPr="007A77CA" w:rsidRDefault="00675665" w:rsidP="00675665">
      <w:pPr>
        <w:pStyle w:val="a3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He  i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my  mate.</w:t>
      </w:r>
    </w:p>
    <w:p w:rsidR="00675665" w:rsidRPr="007A77CA" w:rsidRDefault="00675665" w:rsidP="00675665">
      <w:pPr>
        <w:pStyle w:val="a3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lastRenderedPageBreak/>
        <w:t>We  lik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to  sing  and  to  play  chess.</w:t>
      </w:r>
    </w:p>
    <w:p w:rsidR="00675665" w:rsidRPr="007A77CA" w:rsidRDefault="00675665" w:rsidP="00675665">
      <w:pPr>
        <w:pStyle w:val="a3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And  so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we  play  computer  games.</w:t>
      </w:r>
    </w:p>
    <w:p w:rsidR="00675665" w:rsidRPr="007A77CA" w:rsidRDefault="00675665" w:rsidP="00675665">
      <w:pPr>
        <w:pStyle w:val="a3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5665" w:rsidRPr="007A77CA" w:rsidRDefault="00675665" w:rsidP="00675665">
      <w:pPr>
        <w:pStyle w:val="a3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3.Let’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revise  the  words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Open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books  on  page   130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Repeat  afte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me: again,</w:t>
      </w:r>
    </w:p>
    <w:p w:rsidR="00675665" w:rsidRPr="007A77CA" w:rsidRDefault="00675665" w:rsidP="00675665">
      <w:pPr>
        <w:pStyle w:val="a3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no  idea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>, to  walk, around, to  make, dress, boot,  sock, T-shirt, skirt, shirt, trainers,</w:t>
      </w:r>
    </w:p>
    <w:p w:rsidR="00675665" w:rsidRPr="007A77CA" w:rsidRDefault="00675665" w:rsidP="00675665">
      <w:pPr>
        <w:pStyle w:val="a3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jean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, cap, rucksack, sweater, 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, kilt, yellow, blue, white, black, red, green,                </w:t>
      </w:r>
    </w:p>
    <w:p w:rsidR="00675665" w:rsidRPr="007A77CA" w:rsidRDefault="00675665" w:rsidP="00675665">
      <w:pPr>
        <w:pStyle w:val="a3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brown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, grey. </w:t>
      </w:r>
    </w:p>
    <w:p w:rsidR="00675665" w:rsidRPr="007A77CA" w:rsidRDefault="00675665" w:rsidP="00675665">
      <w:pPr>
        <w:pStyle w:val="a3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5665" w:rsidRPr="007A77CA" w:rsidRDefault="00675665" w:rsidP="00675665">
      <w:pPr>
        <w:pStyle w:val="a3"/>
        <w:spacing w:after="0"/>
        <w:ind w:left="-24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hut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books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What’s  thi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?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t’s  a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dress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What  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it?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t’s  red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</w:rPr>
        <w:t xml:space="preserve">(два  ученика  получают 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 xml:space="preserve">  карточки, готовятся).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4.Th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rest  look  at  the  blackboard. Read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,  pleas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atch  a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picture  and  a  word.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</w:rPr>
        <w:t>(</w:t>
      </w:r>
      <w:bookmarkStart w:id="0" w:name="OLE_LINK2"/>
      <w:r w:rsidRPr="007A77CA">
        <w:rPr>
          <w:rFonts w:ascii="Times New Roman" w:hAnsi="Times New Roman" w:cs="Times New Roman"/>
          <w:sz w:val="28"/>
          <w:szCs w:val="28"/>
        </w:rPr>
        <w:t>на  доске  картинка, найдите  соответствие  между  картинкой  и названием  одежды,</w:t>
      </w:r>
      <w:proofErr w:type="gramEnd"/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два  ученика  у  доски).                            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                                         (учащиеся  отвечают  слова).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5. У  Миши  Инина  есть  друг  по  переписке  Робин, они  никогда  друг  друга  не  видели.</w:t>
      </w:r>
    </w:p>
    <w:p w:rsidR="00675665" w:rsidRPr="007A77CA" w:rsidRDefault="00675665" w:rsidP="00675665">
      <w:pPr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  Робин  из  Шотландии  и  мы  сегодня  познакомимся  с этой  страной  и  её  традициями.  Посмотрите  на  карту, страна  находится  на  севере  острова  Великобритания,  её  столица  Эдинбург.  Теперь  мы  очень  часто  будем  говорить  об  этой  стране. Посмотрим  на  доску.  (на  доске  картинка  из  учебника  </w:t>
      </w:r>
      <w:proofErr w:type="spellStart"/>
      <w:proofErr w:type="gramStart"/>
      <w:r w:rsidRPr="007A77C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131).</w:t>
      </w:r>
    </w:p>
    <w:p w:rsidR="00675665" w:rsidRPr="007A77CA" w:rsidRDefault="00675665" w:rsidP="00675665">
      <w:pPr>
        <w:ind w:left="-2410"/>
        <w:rPr>
          <w:rFonts w:ascii="Times New Roman" w:hAnsi="Times New Roman" w:cs="Times New Roman"/>
          <w:sz w:val="28"/>
          <w:szCs w:val="28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B81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Pr="00B81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81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blackboard</w:t>
      </w:r>
      <w:r w:rsidRPr="00B81961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B8196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81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Tartan</w:t>
      </w:r>
      <w:r w:rsidRPr="007A7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Kilt</w:t>
      </w:r>
      <w:r w:rsidRPr="007A7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acWizard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(учитель  знакомит  со  значением  этих  слов).</w:t>
      </w:r>
    </w:p>
    <w:p w:rsidR="00675665" w:rsidRPr="007A77CA" w:rsidRDefault="00675665" w:rsidP="00675665">
      <w:pPr>
        <w:ind w:left="-2410"/>
        <w:rPr>
          <w:rFonts w:ascii="Times New Roman" w:hAnsi="Times New Roman" w:cs="Times New Roman"/>
          <w:sz w:val="28"/>
          <w:szCs w:val="28"/>
        </w:rPr>
      </w:pP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t’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s  hav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  rest.           </w:t>
      </w:r>
      <w:r w:rsidRPr="0067566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tand  up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tand  still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Clap, clap,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clap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hands!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Clap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hands  together!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Stamp, stamp,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tamp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feet!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tamp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feet  together!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Hands  up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Hands  down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Hands  on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hips!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it  down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Look  at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the  board! (Ex 7 p132 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картинка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</w:rPr>
        <w:t>учебника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7A77CA">
        <w:rPr>
          <w:rFonts w:ascii="Times New Roman" w:hAnsi="Times New Roman" w:cs="Times New Roman"/>
          <w:sz w:val="28"/>
          <w:szCs w:val="28"/>
        </w:rPr>
        <w:t xml:space="preserve">Перед  вами  представители                                                        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A77CA">
        <w:rPr>
          <w:rFonts w:ascii="Times New Roman" w:hAnsi="Times New Roman" w:cs="Times New Roman"/>
          <w:sz w:val="28"/>
          <w:szCs w:val="28"/>
        </w:rPr>
        <w:t>Шотландских  кланов. Определите, какой  тартан  должен  быть  на  их  килтах.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lastRenderedPageBreak/>
        <w:t xml:space="preserve">8. Робин 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Маквизард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едит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 xml:space="preserve">  в Россию. Миша  его  никогда  не  видел. Телеграмма  опоздала. Миша  и  вся  его  семья  едут  в  аэропо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рт  встр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ечать  Робина. 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Open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books  Ex4 p131,find  the  dialogue  “At  the airport”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Repeat  it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fter  the    speaker. Now let`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  read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nd  translate  the  dialogue.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7A77CA">
        <w:rPr>
          <w:rFonts w:ascii="Times New Roman" w:hAnsi="Times New Roman" w:cs="Times New Roman"/>
          <w:sz w:val="28"/>
          <w:szCs w:val="28"/>
        </w:rPr>
        <w:t>Как  же  семья  Ининых  нашли  Робина?  Миша  и  Робин  встретились  и  хотят  рассказать  о  себе.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Hi!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nam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isha</w:t>
      </w:r>
      <w:proofErr w:type="spell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nin</w:t>
      </w:r>
      <w:proofErr w:type="spell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ten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from  Russia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T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-shirt  is  green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jean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re  blue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trainer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re  black  and  white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speak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Russia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Hi!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nam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Robin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from  Scotland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T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-shirt  is  yellow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jean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re  blue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cap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black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kilt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green,  red, white,  grey  and  black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77CA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speak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7A77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b/>
          <w:sz w:val="28"/>
          <w:szCs w:val="28"/>
        </w:rPr>
      </w:pP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9. Миша   и  Робин  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встретились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и  впереди  их  ждёт  очень  много  интересного. Миша  хочет  познакомить  Робина  со  своими  друзьями  из  России.</w:t>
      </w:r>
    </w:p>
    <w:p w:rsidR="00675665" w:rsidRPr="00B81961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B8196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196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B81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81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81961"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isha</w:t>
      </w:r>
      <w:r w:rsidRPr="00B8196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B81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B81961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We  hav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some  minutes,  let’s  play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The  nam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of  the  game  is  “What’s  this?”.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A77CA">
        <w:rPr>
          <w:rFonts w:ascii="Times New Roman" w:hAnsi="Times New Roman" w:cs="Times New Roman"/>
          <w:sz w:val="28"/>
          <w:szCs w:val="28"/>
        </w:rPr>
        <w:t xml:space="preserve">(Ученик  стоит  лицом  к  классу,  его   руки   за  спиной, учитель  стоит  за  ним, учитель  достаёт  из  пакета  предмет, показывает  его   классу, ученик  ощупывает  предмет  и  должен  назвать  его  по-английски  и.т.д.) 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b/>
          <w:sz w:val="28"/>
          <w:szCs w:val="28"/>
        </w:rPr>
      </w:pP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11.Подведение  итога.  Сегодня  на  уроке  мы  с  вами  повторили  цвет,  предметы  одежды,  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где  находится  страна  Шотландия, узнали  что  такое  клан, тартан, килт, что  обозначает  приставка  “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7A77CA">
        <w:rPr>
          <w:rFonts w:ascii="Times New Roman" w:hAnsi="Times New Roman" w:cs="Times New Roman"/>
          <w:sz w:val="28"/>
          <w:szCs w:val="28"/>
        </w:rPr>
        <w:t>”. А  самое  главное – встретились  два  друга  Миша  и  Робин,  которые  рассказали  о  себе,  Миша  познакомил  Робина  со  своими  друзьями  из  России.</w:t>
      </w:r>
    </w:p>
    <w:p w:rsidR="00675665" w:rsidRPr="007A77CA" w:rsidRDefault="00675665" w:rsidP="00675665">
      <w:pPr>
        <w:spacing w:after="0"/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  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Now,  open  your  diaries,  write  down  your  homework: Ex A p 133(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в  Р.Т.  </w:t>
      </w:r>
      <w:r w:rsidRPr="007A77CA">
        <w:rPr>
          <w:rFonts w:ascii="Times New Roman" w:hAnsi="Times New Roman" w:cs="Times New Roman"/>
          <w:sz w:val="28"/>
          <w:szCs w:val="28"/>
        </w:rPr>
        <w:t xml:space="preserve">для  слабых),  остальные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proofErr w:type="gramStart"/>
      <w:r w:rsidRPr="007A77C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133, повторить  слова 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 xml:space="preserve">  130.</w:t>
      </w:r>
    </w:p>
    <w:p w:rsidR="00675665" w:rsidRPr="007A77CA" w:rsidRDefault="00675665" w:rsidP="00675665">
      <w:pPr>
        <w:ind w:left="-241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A77CA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A77C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The  most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ctive  were… 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Your  mark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re… 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Give  m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your  diaries  I`ll  put  your  marks.</w:t>
      </w:r>
    </w:p>
    <w:p w:rsidR="00675665" w:rsidRPr="007A77CA" w:rsidRDefault="00675665" w:rsidP="00675665">
      <w:pPr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The   lesson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s  ove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A77CA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bye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>!</w:t>
      </w:r>
    </w:p>
    <w:bookmarkEnd w:id="0"/>
    <w:p w:rsidR="00675665" w:rsidRPr="007A77CA" w:rsidRDefault="00675665" w:rsidP="00675665">
      <w:pPr>
        <w:ind w:left="-241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  </w:t>
      </w:r>
      <w:r w:rsidR="0094750D" w:rsidRPr="007A77C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7A77C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instrText>LINK</w:instrText>
      </w:r>
      <w:r w:rsidRPr="007A77CA">
        <w:rPr>
          <w:rFonts w:ascii="Times New Roman" w:hAnsi="Times New Roman" w:cs="Times New Roman"/>
          <w:sz w:val="28"/>
          <w:szCs w:val="28"/>
        </w:rPr>
        <w:instrText xml:space="preserve"> Word.Document.12 C:\\Users\\Anna_Sveta\\Desktop\\Света\\Планирование.docx OLE_LINK2 \</w:instrTex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7A77C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7A77CA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4750D" w:rsidRPr="007A77C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</w:p>
    <w:p w:rsidR="00E627C1" w:rsidRDefault="0094750D" w:rsidP="00E6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75665" w:rsidRPr="007A77CA">
        <w:rPr>
          <w:rFonts w:ascii="Times New Roman" w:hAnsi="Times New Roman" w:cs="Times New Roman"/>
          <w:sz w:val="28"/>
          <w:szCs w:val="28"/>
        </w:rPr>
        <w:tab/>
      </w:r>
      <w:r w:rsidR="00675665" w:rsidRPr="007A77CA">
        <w:rPr>
          <w:rFonts w:ascii="Times New Roman" w:hAnsi="Times New Roman" w:cs="Times New Roman"/>
          <w:sz w:val="28"/>
          <w:szCs w:val="28"/>
        </w:rPr>
        <w:tab/>
      </w:r>
      <w:r w:rsidR="00675665" w:rsidRPr="007A77CA">
        <w:rPr>
          <w:rFonts w:ascii="Times New Roman" w:hAnsi="Times New Roman" w:cs="Times New Roman"/>
          <w:sz w:val="28"/>
          <w:szCs w:val="28"/>
        </w:rPr>
        <w:tab/>
      </w:r>
      <w:r w:rsidR="00675665" w:rsidRPr="007A77CA">
        <w:rPr>
          <w:rFonts w:ascii="Times New Roman" w:hAnsi="Times New Roman" w:cs="Times New Roman"/>
          <w:sz w:val="28"/>
          <w:szCs w:val="28"/>
        </w:rPr>
        <w:tab/>
      </w:r>
      <w:r w:rsidR="00675665" w:rsidRPr="007A77CA">
        <w:rPr>
          <w:rFonts w:ascii="Times New Roman" w:hAnsi="Times New Roman" w:cs="Times New Roman"/>
          <w:sz w:val="28"/>
          <w:szCs w:val="28"/>
        </w:rPr>
        <w:tab/>
      </w:r>
      <w:r w:rsidR="00675665" w:rsidRPr="007A77CA">
        <w:rPr>
          <w:rFonts w:ascii="Times New Roman" w:hAnsi="Times New Roman" w:cs="Times New Roman"/>
          <w:sz w:val="28"/>
          <w:szCs w:val="28"/>
        </w:rPr>
        <w:tab/>
      </w:r>
      <w:r w:rsidR="00675665" w:rsidRPr="007A77CA">
        <w:rPr>
          <w:rFonts w:ascii="Times New Roman" w:hAnsi="Times New Roman" w:cs="Times New Roman"/>
          <w:sz w:val="28"/>
          <w:szCs w:val="28"/>
        </w:rPr>
        <w:tab/>
      </w:r>
    </w:p>
    <w:p w:rsidR="00E627C1" w:rsidRDefault="00E627C1" w:rsidP="00E62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E62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E62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7C1" w:rsidRDefault="00E627C1" w:rsidP="00E627C1">
      <w:pPr>
        <w:rPr>
          <w:rFonts w:ascii="Times New Roman" w:hAnsi="Times New Roman" w:cs="Times New Roman"/>
          <w:sz w:val="28"/>
          <w:szCs w:val="28"/>
        </w:rPr>
        <w:sectPr w:rsidR="00E627C1" w:rsidSect="00D04CFE">
          <w:pgSz w:w="11906" w:h="16838"/>
          <w:pgMar w:top="567" w:right="567" w:bottom="567" w:left="4111" w:header="709" w:footer="709" w:gutter="0"/>
          <w:cols w:space="708"/>
          <w:docGrid w:linePitch="360"/>
        </w:sectPr>
      </w:pPr>
    </w:p>
    <w:p w:rsidR="00E627C1" w:rsidRDefault="00E627C1" w:rsidP="00E6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lastRenderedPageBreak/>
        <w:t>ТЕМА  УРОКА:</w:t>
      </w:r>
    </w:p>
    <w:p w:rsidR="00E627C1" w:rsidRPr="007A77CA" w:rsidRDefault="00E627C1" w:rsidP="00E627C1">
      <w:pPr>
        <w:jc w:val="center"/>
        <w:rPr>
          <w:rFonts w:ascii="Times New Roman" w:hAnsi="Times New Roman" w:cs="Times New Roman"/>
        </w:rPr>
      </w:pPr>
      <w:r w:rsidRPr="007A77CA">
        <w:rPr>
          <w:rFonts w:ascii="Times New Roman" w:hAnsi="Times New Roman" w:cs="Times New Roman"/>
          <w:sz w:val="28"/>
          <w:szCs w:val="28"/>
        </w:rPr>
        <w:t>«</w:t>
      </w:r>
      <w:r w:rsidRPr="007A77CA">
        <w:rPr>
          <w:rFonts w:ascii="Times New Roman" w:hAnsi="Times New Roman" w:cs="Times New Roman"/>
          <w:b/>
          <w:sz w:val="28"/>
          <w:szCs w:val="28"/>
        </w:rPr>
        <w:t>Мои  друзья  и  я».</w:t>
      </w:r>
    </w:p>
    <w:p w:rsidR="00E627C1" w:rsidRPr="007A77CA" w:rsidRDefault="00E627C1" w:rsidP="00E627C1">
      <w:pPr>
        <w:jc w:val="center"/>
        <w:rPr>
          <w:rFonts w:ascii="Times New Roman" w:hAnsi="Times New Roman" w:cs="Times New Roman"/>
        </w:rPr>
      </w:pP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ЦЕЛЬ  УРОКА: 1.отработка  и  активизация  Л.Е.  по   теме;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2.научить  учащихся  распознавать  и  называть  цвета  для  описания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одежды;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3.обучать  высказываться  по  теме: «Мои  друзья  и  я»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4.сообщить  первоначальные   сведения  о  Шотландии, кланах, тартанах,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</w:rPr>
        <w:t>происхождении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шотландских   фамилий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ВОСПИТАТЕЛЬНАЯ  ЗАДАЧА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УРОКА:  воспитывать  у  учащихся  чувства  дружбы, товарищества  по  отношению  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друзьям  из  России, к  зарубежным  сверстникам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ОСНАЩЕНИЕ  УРОКА: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- дифференцированные  карточки  с  лексикой  для   устного  контроля;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картинки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>ллюстрирующие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 xml:space="preserve">  одежду;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- образцы  цвета;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- карта  Соединённого  Королевства;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- магнитофон;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- учебник  английского  языка «Счастливый 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английский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>». 5  класс,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К.Кауфман;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- аудиокассета  № 2; 5  класс  к  учебнику   «Счастливый          </w:t>
      </w:r>
      <w:r w:rsidRPr="00CE560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английский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>»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План   урока.</w:t>
      </w:r>
    </w:p>
    <w:p w:rsidR="00E627C1" w:rsidRPr="007A77CA" w:rsidRDefault="00E627C1" w:rsidP="00E627C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</w:rPr>
        <w:t>ОРГМОМЕНТ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Good  morning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(afternoon)!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it  down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Who  i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way  today?</w:t>
      </w:r>
    </w:p>
    <w:p w:rsidR="00E627C1" w:rsidRPr="007A77CA" w:rsidRDefault="00E627C1" w:rsidP="00E627C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What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date  i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t  today?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What  day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of  the  week  is  it today?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7A77CA" w:rsidRDefault="00E627C1" w:rsidP="00E627C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</w:rPr>
        <w:t>ФОНЗАРЯДКА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:  Red, red, red the rose.</w:t>
      </w:r>
    </w:p>
    <w:p w:rsidR="00E627C1" w:rsidRPr="007A77CA" w:rsidRDefault="00E627C1" w:rsidP="00E627C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Blue, blue, blue the dress.</w:t>
      </w:r>
    </w:p>
    <w:p w:rsidR="00E627C1" w:rsidRPr="007A77CA" w:rsidRDefault="00E627C1" w:rsidP="00E627C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Grey, grey, grey the rat</w:t>
      </w:r>
    </w:p>
    <w:p w:rsidR="00E627C1" w:rsidRPr="007A77CA" w:rsidRDefault="00E627C1" w:rsidP="00E627C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And so is the cat.</w:t>
      </w:r>
    </w:p>
    <w:p w:rsidR="00E627C1" w:rsidRPr="007A77CA" w:rsidRDefault="00E627C1" w:rsidP="00E627C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7A77CA" w:rsidRDefault="00E627C1" w:rsidP="00E627C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Please,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tand  up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What  i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your  name?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nam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… .How  old  are  you?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…  .Have  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spell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got  a  friend?  Yes,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hav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>. What`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friend`s  name?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His (her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)  nam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 …  .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Let’s  revis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the  poem  about  friend.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lik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my  friend,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friend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good,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lik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my  friend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lastRenderedPageBreak/>
        <w:t>He  i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my  mate.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We  lik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to  sing  and  to  play  chess.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And  so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we  play  computer  games.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3.Let’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revise  the  words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Open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books  on  page   130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Repeat  afte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me: again,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no  idea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>, to  walk, around, to  make, dress, boot,  sock, T-shirt, skirt, shirt, trainers,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jean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, cap, rucksack, sweater, 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7A77CA">
        <w:rPr>
          <w:rFonts w:ascii="Times New Roman" w:hAnsi="Times New Roman" w:cs="Times New Roman"/>
          <w:sz w:val="28"/>
          <w:szCs w:val="28"/>
          <w:lang w:val="en-US"/>
        </w:rPr>
        <w:t>, kilt, yellow, blue, white, black, red, green,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brown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>, grey.</w:t>
      </w:r>
    </w:p>
    <w:p w:rsidR="00E627C1" w:rsidRPr="007A77CA" w:rsidRDefault="00E627C1" w:rsidP="00E627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7A77CA" w:rsidRDefault="00E627C1" w:rsidP="00E627C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hut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books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What’s  thi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?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t’s  a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dress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What  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it?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t’s  red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27C1" w:rsidRPr="00295789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789">
        <w:rPr>
          <w:rFonts w:ascii="Times New Roman" w:hAnsi="Times New Roman" w:cs="Times New Roman"/>
          <w:sz w:val="28"/>
          <w:szCs w:val="28"/>
        </w:rPr>
        <w:t>(</w:t>
      </w:r>
      <w:r w:rsidRPr="007A77CA">
        <w:rPr>
          <w:rFonts w:ascii="Times New Roman" w:hAnsi="Times New Roman" w:cs="Times New Roman"/>
          <w:sz w:val="28"/>
          <w:szCs w:val="28"/>
        </w:rPr>
        <w:t>два</w:t>
      </w:r>
      <w:r w:rsidRPr="00295789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</w:rPr>
        <w:t>ученика</w:t>
      </w:r>
      <w:r w:rsidRPr="00295789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</w:rPr>
        <w:t>получают</w:t>
      </w:r>
      <w:r w:rsidRPr="002957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95789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</w:rPr>
        <w:t>карточки</w:t>
      </w:r>
      <w:r w:rsidRPr="00295789">
        <w:rPr>
          <w:rFonts w:ascii="Times New Roman" w:hAnsi="Times New Roman" w:cs="Times New Roman"/>
          <w:sz w:val="28"/>
          <w:szCs w:val="28"/>
        </w:rPr>
        <w:t xml:space="preserve">, </w:t>
      </w:r>
      <w:r w:rsidRPr="007A77CA">
        <w:rPr>
          <w:rFonts w:ascii="Times New Roman" w:hAnsi="Times New Roman" w:cs="Times New Roman"/>
          <w:sz w:val="28"/>
          <w:szCs w:val="28"/>
        </w:rPr>
        <w:t>готовятся</w:t>
      </w:r>
      <w:r w:rsidRPr="00295789">
        <w:rPr>
          <w:rFonts w:ascii="Times New Roman" w:hAnsi="Times New Roman" w:cs="Times New Roman"/>
          <w:sz w:val="28"/>
          <w:szCs w:val="28"/>
        </w:rPr>
        <w:t>)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4.Th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rest  look  at  the  blackboard. Read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,  pleas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atch  a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picture  and  a  word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</w:rPr>
        <w:t>(на  доске  картинка, найдите  соответствие  между  картинкой  и названием  одежды,</w:t>
      </w:r>
      <w:proofErr w:type="gramEnd"/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два  ученика  у  доски)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(учащиеся  отвечают  слова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>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5. У  Миши  Инина  есть  друг  по  переписке  Робин, они  никогда  друг  друга  не  видели.</w:t>
      </w:r>
    </w:p>
    <w:p w:rsidR="00E627C1" w:rsidRPr="007A77CA" w:rsidRDefault="00E627C1" w:rsidP="00E627C1">
      <w:pPr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Робин  из  Шотландии  и  мы  сегодня  познакомимся  с этой  страной  и  её  традициями.  Посмотрите  на  карту, страна  находится  на  севере  острова  Великобритания,  её  столица  Эдинбург.  Теперь  мы  очень  часто  будем  говорить  об  этой  стране. Посмотрим  на  доску.  (на  доске  картинка  из  учебника  </w:t>
      </w:r>
      <w:proofErr w:type="spellStart"/>
      <w:proofErr w:type="gramStart"/>
      <w:r w:rsidRPr="007A77C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131).</w:t>
      </w:r>
    </w:p>
    <w:p w:rsidR="00E627C1" w:rsidRPr="007A77CA" w:rsidRDefault="00E627C1" w:rsidP="00E627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9E776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Pr="009E776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E776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blackboard</w:t>
      </w:r>
      <w:r w:rsidRPr="009E7768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9E776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E7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Tartan</w:t>
      </w:r>
      <w:r w:rsidRPr="007A7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Kilt</w:t>
      </w:r>
      <w:r w:rsidRPr="007A7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acWizard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(учитель  знакомит  со  значением  этих  слов).</w:t>
      </w:r>
    </w:p>
    <w:p w:rsidR="00E627C1" w:rsidRPr="007A77CA" w:rsidRDefault="00E627C1" w:rsidP="00E627C1">
      <w:pPr>
        <w:rPr>
          <w:rFonts w:ascii="Times New Roman" w:hAnsi="Times New Roman" w:cs="Times New Roman"/>
          <w:sz w:val="28"/>
          <w:szCs w:val="28"/>
        </w:rPr>
      </w:pP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t’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s  hav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  rest.         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tand  up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tand  still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Clap, clap,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clap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hands!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Clap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hands  together!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Stamp, stamp,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tamp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feet!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tamp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feet  together!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Hands  up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Hands  down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Hands  on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hips!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it  down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Look  at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 the  board! </w:t>
      </w:r>
      <w:r w:rsidRPr="009E7768">
        <w:rPr>
          <w:rFonts w:ascii="Times New Roman" w:hAnsi="Times New Roman" w:cs="Times New Roman"/>
          <w:sz w:val="28"/>
          <w:szCs w:val="28"/>
        </w:rPr>
        <w:t>(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9E7768">
        <w:rPr>
          <w:rFonts w:ascii="Times New Roman" w:hAnsi="Times New Roman" w:cs="Times New Roman"/>
          <w:sz w:val="28"/>
          <w:szCs w:val="28"/>
        </w:rPr>
        <w:t xml:space="preserve"> 7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E7768">
        <w:rPr>
          <w:rFonts w:ascii="Times New Roman" w:hAnsi="Times New Roman" w:cs="Times New Roman"/>
          <w:sz w:val="28"/>
          <w:szCs w:val="28"/>
        </w:rPr>
        <w:t xml:space="preserve">132 </w:t>
      </w:r>
      <w:r w:rsidRPr="007A77CA">
        <w:rPr>
          <w:rFonts w:ascii="Times New Roman" w:hAnsi="Times New Roman" w:cs="Times New Roman"/>
          <w:sz w:val="28"/>
          <w:szCs w:val="28"/>
        </w:rPr>
        <w:t>картинка</w:t>
      </w:r>
      <w:r w:rsidRPr="009E7768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</w:rPr>
        <w:t>из</w:t>
      </w:r>
      <w:r w:rsidRPr="009E7768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</w:rPr>
        <w:t>учебника</w:t>
      </w:r>
      <w:r w:rsidRPr="009E7768">
        <w:rPr>
          <w:rFonts w:ascii="Times New Roman" w:hAnsi="Times New Roman" w:cs="Times New Roman"/>
          <w:sz w:val="28"/>
          <w:szCs w:val="28"/>
        </w:rPr>
        <w:t xml:space="preserve">). </w:t>
      </w:r>
      <w:r w:rsidRPr="007A77CA">
        <w:rPr>
          <w:rFonts w:ascii="Times New Roman" w:hAnsi="Times New Roman" w:cs="Times New Roman"/>
          <w:sz w:val="28"/>
          <w:szCs w:val="28"/>
        </w:rPr>
        <w:t>Перед  вами  представители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Шотландских  кланов. Определите, какой  тартан  должен  быть  на  их  килтах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8. Робин 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Маквизард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едит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 xml:space="preserve">  в Россию. Миша  его  никогда  не  видел. Телеграмма  опоздала. Миша  и  вся  его  семья  едут  в  аэропо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рт  встр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>ечать  Робина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Open  you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books  Ex4 p131,find  the  dialogue  “At  the airport”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Repeat  it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fter  the    speaker. Now let`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s  read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nd  translate  the  dialogue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lastRenderedPageBreak/>
        <w:t>Как  же  семья  Ининых  нашли  Робина?  Миша  и  Робин  встретились  и  хотят  рассказать  о  себе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Hi!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nam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isha</w:t>
      </w:r>
      <w:proofErr w:type="spell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nin</w:t>
      </w:r>
      <w:proofErr w:type="spell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ten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from  Russia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T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-shirt  is  green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jean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re  blue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trainer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re  black  and  white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speak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Russia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Hi!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nam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Robin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from  Scotland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T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-shirt  is  yellow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jean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re  blue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cap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black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y  kilt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is  green,  red, white,  grey  and  black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77CA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speak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7A77CA">
        <w:rPr>
          <w:rFonts w:ascii="Times New Roman" w:hAnsi="Times New Roman" w:cs="Times New Roman"/>
          <w:sz w:val="28"/>
          <w:szCs w:val="28"/>
        </w:rPr>
        <w:t>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9. Миша   и  Робин  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встретились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и  впереди  их  ждёт  очень  много  интересного. Миша  хочет  познакомить  Робина  со  своими  друзьями  из  России.</w:t>
      </w:r>
    </w:p>
    <w:p w:rsidR="00E627C1" w:rsidRPr="00E627C1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E627C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27C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627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E627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627C1"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Misha</w:t>
      </w:r>
      <w:r w:rsidRPr="00E627C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E627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E627C1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We  hav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some  minutes,  let’s  play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The  nam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of  the  game  is  “What’s  this?”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(Ученик  стоит  лицом  к  классу,  его   руки   за  спиной, учитель  стоит  за  ним, учитель  достаёт  из  пакета  предмет, показывает  его   классу, ученик  ощупывает  предмет  и  должен  назвать  его  по-английски  и.т.д.)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 xml:space="preserve">11.Подведение  итога.  Сегодня  на  уроке  мы  с  вами  повторили  цвет,  предметы  одежды,  </w:t>
      </w:r>
      <w:proofErr w:type="gramStart"/>
      <w:r w:rsidRPr="007A77CA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где  находится  страна  Шотландия, узнали  что  такое  клан, тартан, килт, что  обозначает  приставка  “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7A77CA">
        <w:rPr>
          <w:rFonts w:ascii="Times New Roman" w:hAnsi="Times New Roman" w:cs="Times New Roman"/>
          <w:sz w:val="28"/>
          <w:szCs w:val="28"/>
        </w:rPr>
        <w:t>”. А  самое  главное – встретились  два  друга  Миша  и  Робин,  которые  рассказали  о  себе,  Миша  познакомил  Робина  со  своими  друзьями  из  России.</w:t>
      </w:r>
    </w:p>
    <w:p w:rsidR="00E627C1" w:rsidRPr="007A77CA" w:rsidRDefault="00E627C1" w:rsidP="00E6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Now,  open  your  diaries,  write  down  your  homework: Ex A p 133(</w:t>
      </w:r>
      <w:proofErr w:type="spellStart"/>
      <w:r w:rsidRPr="007A77CA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в  Р.Т.  </w:t>
      </w:r>
      <w:r w:rsidRPr="007A77CA">
        <w:rPr>
          <w:rFonts w:ascii="Times New Roman" w:hAnsi="Times New Roman" w:cs="Times New Roman"/>
          <w:sz w:val="28"/>
          <w:szCs w:val="28"/>
        </w:rPr>
        <w:t xml:space="preserve">для  слабых),  остальные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proofErr w:type="gramStart"/>
      <w:r w:rsidRPr="007A77C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133, повторить  слова  </w:t>
      </w:r>
      <w:proofErr w:type="spellStart"/>
      <w:r w:rsidRPr="007A77C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A77CA">
        <w:rPr>
          <w:rFonts w:ascii="Times New Roman" w:hAnsi="Times New Roman" w:cs="Times New Roman"/>
          <w:sz w:val="28"/>
          <w:szCs w:val="28"/>
        </w:rPr>
        <w:t xml:space="preserve">  130.</w:t>
      </w:r>
    </w:p>
    <w:p w:rsidR="00E627C1" w:rsidRPr="007A77CA" w:rsidRDefault="00E627C1" w:rsidP="00E627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A77CA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A77CA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A77C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The  most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ctive  were… .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Your  marks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are… .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Give  me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  your  diaries  I`ll  put  your  marks.</w:t>
      </w:r>
    </w:p>
    <w:p w:rsidR="00E627C1" w:rsidRPr="00E627C1" w:rsidRDefault="00E627C1" w:rsidP="00E6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The   lesson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is  over</w:t>
      </w:r>
      <w:proofErr w:type="gramEnd"/>
      <w:r w:rsidRPr="007A77CA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627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t>bye</w:t>
      </w:r>
      <w:proofErr w:type="gramEnd"/>
      <w:r w:rsidRPr="00E627C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627C1" w:rsidRPr="00E627C1" w:rsidRDefault="0094750D" w:rsidP="00E6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E627C1" w:rsidRPr="007A77CA">
        <w:rPr>
          <w:rFonts w:ascii="Times New Roman" w:hAnsi="Times New Roman" w:cs="Times New Roman"/>
          <w:sz w:val="28"/>
          <w:szCs w:val="28"/>
          <w:lang w:val="en-US"/>
        </w:rPr>
        <w:instrText>LINK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E627C1" w:rsidRPr="00511E5F">
        <w:rPr>
          <w:rFonts w:ascii="Times New Roman" w:hAnsi="Times New Roman" w:cs="Times New Roman"/>
          <w:sz w:val="28"/>
          <w:szCs w:val="28"/>
          <w:lang w:val="en-US"/>
        </w:rPr>
        <w:instrText>Word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="00E627C1" w:rsidRPr="00511E5F">
        <w:rPr>
          <w:rFonts w:ascii="Times New Roman" w:hAnsi="Times New Roman" w:cs="Times New Roman"/>
          <w:sz w:val="28"/>
          <w:szCs w:val="28"/>
          <w:lang w:val="en-US"/>
        </w:rPr>
        <w:instrText>Document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 xml:space="preserve">.12 </w:instrText>
      </w:r>
      <w:r w:rsidR="00E627C1" w:rsidRPr="00511E5F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="00E627C1" w:rsidRPr="00511E5F">
        <w:rPr>
          <w:rFonts w:ascii="Times New Roman" w:hAnsi="Times New Roman" w:cs="Times New Roman"/>
          <w:sz w:val="28"/>
          <w:szCs w:val="28"/>
          <w:lang w:val="en-US"/>
        </w:rPr>
        <w:instrText>Users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E627C1" w:rsidRPr="00511E5F">
        <w:rPr>
          <w:rFonts w:ascii="Times New Roman" w:hAnsi="Times New Roman" w:cs="Times New Roman"/>
          <w:sz w:val="28"/>
          <w:szCs w:val="28"/>
          <w:lang w:val="en-US"/>
        </w:rPr>
        <w:instrText>Anna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="00E627C1" w:rsidRPr="00511E5F">
        <w:rPr>
          <w:rFonts w:ascii="Times New Roman" w:hAnsi="Times New Roman" w:cs="Times New Roman"/>
          <w:sz w:val="28"/>
          <w:szCs w:val="28"/>
          <w:lang w:val="en-US"/>
        </w:rPr>
        <w:instrText>Sveta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E627C1" w:rsidRPr="00511E5F">
        <w:rPr>
          <w:rFonts w:ascii="Times New Roman" w:hAnsi="Times New Roman" w:cs="Times New Roman"/>
          <w:sz w:val="28"/>
          <w:szCs w:val="28"/>
          <w:lang w:val="en-US"/>
        </w:rPr>
        <w:instrText>Desktop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E627C1" w:rsidRPr="007A77CA">
        <w:rPr>
          <w:rFonts w:ascii="Times New Roman" w:hAnsi="Times New Roman" w:cs="Times New Roman"/>
          <w:sz w:val="28"/>
          <w:szCs w:val="28"/>
        </w:rPr>
        <w:instrText>Света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E627C1" w:rsidRPr="007A77CA">
        <w:rPr>
          <w:rFonts w:ascii="Times New Roman" w:hAnsi="Times New Roman" w:cs="Times New Roman"/>
          <w:sz w:val="28"/>
          <w:szCs w:val="28"/>
        </w:rPr>
        <w:instrText>Планирование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="00E627C1" w:rsidRPr="00511E5F">
        <w:rPr>
          <w:rFonts w:ascii="Times New Roman" w:hAnsi="Times New Roman" w:cs="Times New Roman"/>
          <w:sz w:val="28"/>
          <w:szCs w:val="28"/>
          <w:lang w:val="en-US"/>
        </w:rPr>
        <w:instrText>docx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E627C1" w:rsidRPr="00511E5F">
        <w:rPr>
          <w:rFonts w:ascii="Times New Roman" w:hAnsi="Times New Roman" w:cs="Times New Roman"/>
          <w:sz w:val="28"/>
          <w:szCs w:val="28"/>
          <w:lang w:val="en-US"/>
        </w:rPr>
        <w:instrText>OLE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="00E627C1" w:rsidRPr="00511E5F">
        <w:rPr>
          <w:rFonts w:ascii="Times New Roman" w:hAnsi="Times New Roman" w:cs="Times New Roman"/>
          <w:sz w:val="28"/>
          <w:szCs w:val="28"/>
          <w:lang w:val="en-US"/>
        </w:rPr>
        <w:instrText>LINK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>2 \</w:instrText>
      </w:r>
      <w:r w:rsidR="00E627C1" w:rsidRPr="007A77CA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 xml:space="preserve"> \</w:instrText>
      </w:r>
      <w:r w:rsidR="00E627C1" w:rsidRPr="007A77C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 xml:space="preserve">  \* </w:instrText>
      </w:r>
      <w:r w:rsidR="00E627C1" w:rsidRPr="00511E5F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E627C1" w:rsidRPr="00E627C1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7A77C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</w:p>
    <w:p w:rsidR="00E627C1" w:rsidRDefault="0094750D" w:rsidP="00E627C1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  <w:sectPr w:rsidR="00E627C1" w:rsidSect="00E627C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C44DC0" w:rsidRPr="00E627C1" w:rsidRDefault="00C44DC0" w:rsidP="00E627C1">
      <w:pPr>
        <w:spacing w:after="0"/>
        <w:ind w:left="1134" w:right="-427" w:firstLine="993"/>
        <w:rPr>
          <w:sz w:val="28"/>
          <w:szCs w:val="28"/>
          <w:lang w:val="en-US"/>
        </w:rPr>
      </w:pPr>
    </w:p>
    <w:p w:rsidR="00C44DC0" w:rsidRPr="00E627C1" w:rsidRDefault="00C44DC0" w:rsidP="00D04CFE">
      <w:pPr>
        <w:spacing w:after="0"/>
        <w:ind w:left="1134" w:right="-427" w:firstLine="993"/>
        <w:jc w:val="both"/>
        <w:rPr>
          <w:sz w:val="28"/>
          <w:szCs w:val="28"/>
          <w:lang w:val="en-US"/>
        </w:rPr>
      </w:pPr>
    </w:p>
    <w:p w:rsidR="00C44DC0" w:rsidRPr="00E627C1" w:rsidRDefault="00C44DC0" w:rsidP="00D04CFE">
      <w:pPr>
        <w:spacing w:after="0"/>
        <w:ind w:left="1134" w:right="-427" w:firstLine="993"/>
        <w:jc w:val="both"/>
        <w:rPr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E627C1" w:rsidRPr="00E627C1" w:rsidRDefault="00E627C1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675665" w:rsidRPr="009E7768" w:rsidRDefault="00675665" w:rsidP="00C44DC0">
      <w:pPr>
        <w:spacing w:after="0"/>
        <w:ind w:left="1134" w:right="-427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9E7768">
        <w:rPr>
          <w:rFonts w:ascii="Times New Roman" w:hAnsi="Times New Roman" w:cs="Times New Roman"/>
          <w:sz w:val="28"/>
          <w:szCs w:val="28"/>
          <w:lang w:val="en-US"/>
        </w:rPr>
        <w:t xml:space="preserve"> № 1</w:t>
      </w:r>
    </w:p>
    <w:p w:rsidR="00675665" w:rsidRPr="009E7768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7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77CA">
        <w:rPr>
          <w:rFonts w:ascii="Times New Roman" w:hAnsi="Times New Roman" w:cs="Times New Roman"/>
          <w:sz w:val="28"/>
          <w:szCs w:val="28"/>
        </w:rPr>
        <w:t>жёлтый</w:t>
      </w:r>
      <w:r w:rsidRPr="009E776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675665" w:rsidRPr="009E7768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</w:rPr>
        <w:t>Зелёный</w:t>
      </w:r>
    </w:p>
    <w:p w:rsidR="00675665" w:rsidRPr="009E7768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</w:rPr>
        <w:lastRenderedPageBreak/>
        <w:t>Синий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Красный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Чёрный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Белый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Серый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Коричневый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Зелёная  футболка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Красная  кепка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Жёлтое  платье</w:t>
      </w:r>
    </w:p>
    <w:p w:rsidR="00675665" w:rsidRPr="009E7768" w:rsidRDefault="00675665" w:rsidP="00D0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CA">
        <w:rPr>
          <w:rFonts w:ascii="Times New Roman" w:hAnsi="Times New Roman" w:cs="Times New Roman"/>
          <w:sz w:val="28"/>
          <w:szCs w:val="28"/>
        </w:rPr>
        <w:t>Синие</w:t>
      </w:r>
      <w:r w:rsidRPr="009E7768">
        <w:rPr>
          <w:rFonts w:ascii="Times New Roman" w:hAnsi="Times New Roman" w:cs="Times New Roman"/>
          <w:sz w:val="28"/>
          <w:szCs w:val="28"/>
        </w:rPr>
        <w:t xml:space="preserve">  </w:t>
      </w:r>
      <w:r w:rsidRPr="007A77CA">
        <w:rPr>
          <w:rFonts w:ascii="Times New Roman" w:hAnsi="Times New Roman" w:cs="Times New Roman"/>
          <w:sz w:val="28"/>
          <w:szCs w:val="28"/>
        </w:rPr>
        <w:t>джинсы</w:t>
      </w:r>
    </w:p>
    <w:p w:rsidR="00675665" w:rsidRPr="003A2BA3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776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3A2BA3">
        <w:rPr>
          <w:rFonts w:ascii="Times New Roman" w:hAnsi="Times New Roman" w:cs="Times New Roman"/>
          <w:sz w:val="28"/>
          <w:szCs w:val="28"/>
          <w:lang w:val="en-US"/>
        </w:rPr>
        <w:t xml:space="preserve"> № 2.</w:t>
      </w:r>
      <w:proofErr w:type="gramEnd"/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Jeans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Cap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Rucksack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Sock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dress</w:t>
      </w:r>
      <w:proofErr w:type="gramEnd"/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A77CA">
        <w:rPr>
          <w:rFonts w:ascii="Times New Roman" w:hAnsi="Times New Roman" w:cs="Times New Roman"/>
          <w:sz w:val="28"/>
          <w:szCs w:val="28"/>
          <w:lang w:val="en-US"/>
        </w:rPr>
        <w:t>T-shirt</w:t>
      </w:r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yellow</w:t>
      </w:r>
      <w:proofErr w:type="gramEnd"/>
    </w:p>
    <w:p w:rsidR="00675665" w:rsidRPr="007A77CA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blue</w:t>
      </w:r>
      <w:proofErr w:type="gramEnd"/>
    </w:p>
    <w:p w:rsidR="00675665" w:rsidRPr="00675665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black</w:t>
      </w:r>
      <w:proofErr w:type="gramEnd"/>
    </w:p>
    <w:p w:rsidR="00675665" w:rsidRPr="00675665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red</w:t>
      </w:r>
      <w:proofErr w:type="gramEnd"/>
    </w:p>
    <w:p w:rsidR="00675665" w:rsidRPr="00B81961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brown</w:t>
      </w:r>
      <w:proofErr w:type="gramEnd"/>
    </w:p>
    <w:p w:rsidR="00675665" w:rsidRPr="00B81961" w:rsidRDefault="00675665" w:rsidP="00D04C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77CA">
        <w:rPr>
          <w:rFonts w:ascii="Times New Roman" w:hAnsi="Times New Roman" w:cs="Times New Roman"/>
          <w:sz w:val="28"/>
          <w:szCs w:val="28"/>
          <w:lang w:val="en-US"/>
        </w:rPr>
        <w:t>green</w:t>
      </w:r>
      <w:proofErr w:type="gramEnd"/>
      <w:r w:rsidRPr="00B819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</w:p>
    <w:p w:rsidR="00C73A51" w:rsidRPr="00B81961" w:rsidRDefault="00C73A51" w:rsidP="00D04CFE">
      <w:pPr>
        <w:spacing w:after="0"/>
        <w:rPr>
          <w:lang w:val="en-US"/>
        </w:rPr>
      </w:pPr>
    </w:p>
    <w:sectPr w:rsidR="00C73A51" w:rsidRPr="00B81961" w:rsidSect="00D04CFE">
      <w:pgSz w:w="11906" w:h="16838"/>
      <w:pgMar w:top="567" w:right="567" w:bottom="567" w:left="411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F5C5F"/>
    <w:multiLevelType w:val="hybridMultilevel"/>
    <w:tmpl w:val="3CE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0D62"/>
    <w:multiLevelType w:val="hybridMultilevel"/>
    <w:tmpl w:val="3CE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2FD"/>
    <w:rsid w:val="00346B1E"/>
    <w:rsid w:val="005755D3"/>
    <w:rsid w:val="00675665"/>
    <w:rsid w:val="007050B8"/>
    <w:rsid w:val="008902FD"/>
    <w:rsid w:val="008A1E73"/>
    <w:rsid w:val="0094491D"/>
    <w:rsid w:val="0094750D"/>
    <w:rsid w:val="009A57DD"/>
    <w:rsid w:val="009B7A7D"/>
    <w:rsid w:val="009E7768"/>
    <w:rsid w:val="00B81961"/>
    <w:rsid w:val="00C44DC0"/>
    <w:rsid w:val="00C73A51"/>
    <w:rsid w:val="00D04CFE"/>
    <w:rsid w:val="00D76ED3"/>
    <w:rsid w:val="00E627C1"/>
    <w:rsid w:val="00E6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6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1CBB-4774-47F8-9980-C76ED3DF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Sveta</dc:creator>
  <cp:keywords/>
  <dc:description/>
  <cp:lastModifiedBy>Anna-Sveta</cp:lastModifiedBy>
  <cp:revision>11</cp:revision>
  <dcterms:created xsi:type="dcterms:W3CDTF">2012-11-17T19:59:00Z</dcterms:created>
  <dcterms:modified xsi:type="dcterms:W3CDTF">2014-03-17T11:51:00Z</dcterms:modified>
</cp:coreProperties>
</file>